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03_82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2418d900a543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Separátor neželezných kovů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Separátor neželezných kovů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2418d900a543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